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95E6B" w:rsidP="001648F7" w14:paraId="2517936C" w14:textId="19E12AD4">
      <w:pPr>
        <w:pStyle w:val="Heading2"/>
        <w:spacing w:line="240" w:lineRule="auto"/>
        <w:jc w:val="center"/>
      </w:pPr>
      <w:r>
        <w:rPr>
          <w:rStyle w:val="normaltextrun"/>
          <w:rFonts w:asciiTheme="minorHAnsi" w:hAnsiTheme="minorHAnsi" w:cstheme="minorHAnsi"/>
          <w:i/>
          <w:iCs/>
          <w:sz w:val="36"/>
          <w:szCs w:val="36"/>
          <w:u w:val="single"/>
        </w:rPr>
        <w:t xml:space="preserve">Attachment B — </w:t>
      </w:r>
      <w:r w:rsidR="002924B1">
        <w:rPr>
          <w:rStyle w:val="normaltextrun"/>
          <w:rFonts w:asciiTheme="minorHAnsi" w:hAnsiTheme="minorHAnsi" w:cstheme="minorHAnsi"/>
          <w:i/>
          <w:iCs/>
          <w:sz w:val="36"/>
          <w:szCs w:val="36"/>
          <w:u w:val="single"/>
        </w:rPr>
        <w:t xml:space="preserve">Reviewer </w:t>
      </w:r>
      <w:r>
        <w:rPr>
          <w:rStyle w:val="normaltextrun"/>
          <w:rFonts w:asciiTheme="minorHAnsi" w:hAnsiTheme="minorHAnsi" w:cstheme="minorHAnsi"/>
          <w:i/>
          <w:iCs/>
          <w:sz w:val="36"/>
          <w:szCs w:val="36"/>
          <w:u w:val="single"/>
        </w:rPr>
        <w:t>Survey Solicitation Emails</w:t>
      </w:r>
      <w:r w:rsidRPr="00765457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765457">
        <w:rPr>
          <w:rStyle w:val="scxw258812430"/>
          <w:rFonts w:asciiTheme="minorHAnsi" w:hAnsiTheme="minorHAnsi" w:cstheme="minorHAnsi"/>
          <w:sz w:val="36"/>
          <w:szCs w:val="36"/>
        </w:rPr>
        <w:t> </w:t>
      </w:r>
      <w:r w:rsidRPr="00765457">
        <w:rPr>
          <w:rFonts w:asciiTheme="minorHAnsi" w:hAnsiTheme="minorHAnsi" w:cstheme="minorHAnsi"/>
          <w:sz w:val="36"/>
          <w:szCs w:val="36"/>
        </w:rPr>
        <w:br/>
      </w:r>
    </w:p>
    <w:p w:rsidR="00A22FCE" w:rsidRPr="00FB5BA9" w:rsidP="001648F7" w14:paraId="47DBD62A" w14:textId="1C98984D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Pre-Notification</w:t>
      </w:r>
    </w:p>
    <w:p w:rsidR="009B76D2" w:rsidP="001648F7" w14:paraId="35B02021" w14:textId="76A5C907">
      <w:pPr>
        <w:spacing w:after="0" w:line="240" w:lineRule="auto"/>
        <w:rPr>
          <w:b/>
          <w:bCs/>
        </w:rPr>
      </w:pPr>
      <w:r w:rsidRPr="1948FFE0">
        <w:rPr>
          <w:b/>
          <w:bCs/>
        </w:rPr>
        <w:t xml:space="preserve">Subject: </w:t>
      </w:r>
      <w:r w:rsidRPr="1948FFE0" w:rsidR="004E6EBF">
        <w:rPr>
          <w:b/>
          <w:bCs/>
        </w:rPr>
        <w:t xml:space="preserve">Coming soon! </w:t>
      </w:r>
      <w:r w:rsidRPr="1948FFE0" w:rsidR="00170DF3">
        <w:rPr>
          <w:b/>
          <w:bCs/>
        </w:rPr>
        <w:t xml:space="preserve">IMLS Reviewer </w:t>
      </w:r>
      <w:r w:rsidRPr="1948FFE0" w:rsidR="009057FF">
        <w:rPr>
          <w:b/>
          <w:bCs/>
        </w:rPr>
        <w:t>Survey</w:t>
      </w:r>
    </w:p>
    <w:p w:rsidR="00170DF3" w:rsidRPr="009B76D2" w:rsidP="001648F7" w14:paraId="2138BA62" w14:textId="535E96A0">
      <w:pPr>
        <w:spacing w:line="240" w:lineRule="auto"/>
        <w:rPr>
          <w:b/>
          <w:bCs/>
        </w:rPr>
      </w:pPr>
      <w:r>
        <w:rPr>
          <w:b/>
          <w:bCs/>
        </w:rPr>
        <w:t>From: OMS/OLS Contact Known to Respondent</w:t>
      </w:r>
    </w:p>
    <w:p w:rsidR="00EB3C13" w:rsidP="001648F7" w14:paraId="11FF9AC1" w14:textId="40CD4FF4">
      <w:pPr>
        <w:spacing w:line="240" w:lineRule="auto"/>
      </w:pPr>
      <w:r>
        <w:t>Dear Colleague,</w:t>
      </w:r>
    </w:p>
    <w:p w:rsidR="00170DF3" w:rsidP="001648F7" w14:paraId="5D903AE7" w14:textId="587AB106">
      <w:pPr>
        <w:spacing w:line="240" w:lineRule="auto"/>
      </w:pPr>
      <w:r>
        <w:t xml:space="preserve">Next week, IMLS’ </w:t>
      </w:r>
      <w:r w:rsidR="00A71F0C">
        <w:t>Office of Research and Evaluation</w:t>
      </w:r>
      <w:r w:rsidR="00366029">
        <w:t xml:space="preserve"> (ORE)</w:t>
      </w:r>
      <w:r w:rsidR="00A71F0C">
        <w:t xml:space="preserve"> </w:t>
      </w:r>
      <w:r>
        <w:t xml:space="preserve">will reach out </w:t>
      </w:r>
      <w:r w:rsidR="00A71F0C">
        <w:t xml:space="preserve">to </w:t>
      </w:r>
      <w:r w:rsidR="00117B5A">
        <w:t xml:space="preserve">solicit your feedback </w:t>
      </w:r>
      <w:r w:rsidR="00AF746E">
        <w:t>through a</w:t>
      </w:r>
      <w:r w:rsidR="00C3664A">
        <w:t xml:space="preserve"> short</w:t>
      </w:r>
      <w:r w:rsidR="00AF746E">
        <w:t xml:space="preserve"> online survey </w:t>
      </w:r>
      <w:r w:rsidR="00117B5A">
        <w:t xml:space="preserve">about </w:t>
      </w:r>
      <w:r>
        <w:t>your experience as a reviewer</w:t>
      </w:r>
      <w:r w:rsidR="00117B5A">
        <w:t xml:space="preserve">. </w:t>
      </w:r>
    </w:p>
    <w:p w:rsidR="00774276" w:rsidP="001648F7" w14:paraId="32EA344C" w14:textId="61679371">
      <w:pPr>
        <w:spacing w:line="240" w:lineRule="auto"/>
      </w:pPr>
      <w:r>
        <w:t xml:space="preserve">IMLS is </w:t>
      </w:r>
      <w:r w:rsidR="001B7981">
        <w:t xml:space="preserve">committed to providing </w:t>
      </w:r>
      <w:r>
        <w:t xml:space="preserve">its reviewers with </w:t>
      </w:r>
      <w:r w:rsidR="001B7981">
        <w:t xml:space="preserve">the </w:t>
      </w:r>
      <w:r w:rsidR="00A51FE8">
        <w:t>tools</w:t>
      </w:r>
      <w:r w:rsidR="001B7981">
        <w:t xml:space="preserve"> </w:t>
      </w:r>
      <w:r>
        <w:t xml:space="preserve">they </w:t>
      </w:r>
      <w:r w:rsidR="001B7981">
        <w:t xml:space="preserve">need to </w:t>
      </w:r>
      <w:r>
        <w:t xml:space="preserve">complete reviews </w:t>
      </w:r>
      <w:r w:rsidR="001B7981">
        <w:t>efficiently and effectively</w:t>
      </w:r>
      <w:r w:rsidR="00C94D5B">
        <w:t>,</w:t>
      </w:r>
      <w:r w:rsidR="00DC6C17">
        <w:t xml:space="preserve"> </w:t>
      </w:r>
      <w:r w:rsidR="007C58E1">
        <w:t>and y</w:t>
      </w:r>
      <w:r w:rsidR="00E41C05">
        <w:t xml:space="preserve">our input </w:t>
      </w:r>
      <w:r w:rsidR="006A5807">
        <w:t xml:space="preserve">will </w:t>
      </w:r>
      <w:r w:rsidR="00445356">
        <w:t xml:space="preserve">be integral to </w:t>
      </w:r>
      <w:r w:rsidR="00D032DD">
        <w:t xml:space="preserve">helping us understand </w:t>
      </w:r>
      <w:r w:rsidR="00825A85">
        <w:t>what’s working and wh</w:t>
      </w:r>
      <w:r w:rsidR="0014101B">
        <w:t>ere we can improve</w:t>
      </w:r>
      <w:r w:rsidR="00D032DD">
        <w:t>.</w:t>
      </w:r>
    </w:p>
    <w:p w:rsidR="00442A46" w:rsidP="001648F7" w14:paraId="44EA0D9A" w14:textId="6EBB7E2D">
      <w:pPr>
        <w:spacing w:line="240" w:lineRule="auto"/>
      </w:pPr>
      <w:r>
        <w:t xml:space="preserve">We </w:t>
      </w:r>
      <w:r w:rsidR="00F44EC0">
        <w:t xml:space="preserve">will </w:t>
      </w:r>
      <w:r>
        <w:t xml:space="preserve">send you </w:t>
      </w:r>
      <w:r w:rsidR="00F44EC0">
        <w:t>a</w:t>
      </w:r>
      <w:r w:rsidR="006A6AC0">
        <w:t xml:space="preserve"> confidential</w:t>
      </w:r>
      <w:r w:rsidR="00F44EC0">
        <w:t xml:space="preserve"> link to the survey at this email address </w:t>
      </w:r>
      <w:r w:rsidRPr="000F4E40" w:rsidR="00F44EC0">
        <w:t xml:space="preserve">on </w:t>
      </w:r>
      <w:r w:rsidR="00C1365C">
        <w:t>[DATE]</w:t>
      </w:r>
      <w:r w:rsidR="00F44EC0">
        <w:t>, and</w:t>
      </w:r>
      <w:r w:rsidR="00466F11">
        <w:t xml:space="preserve"> t</w:t>
      </w:r>
      <w:r w:rsidR="00F44EC0">
        <w:t xml:space="preserve">he survey will remain open through </w:t>
      </w:r>
      <w:r w:rsidR="00C1365C">
        <w:t>[DATE]</w:t>
      </w:r>
      <w:r w:rsidRPr="00542A3D" w:rsidR="00F44EC0">
        <w:t>.</w:t>
      </w:r>
      <w:r w:rsidR="00F44EC0">
        <w:t xml:space="preserve"> </w:t>
      </w:r>
      <w:r>
        <w:t xml:space="preserve">We </w:t>
      </w:r>
      <w:r w:rsidR="00BA50D0">
        <w:t xml:space="preserve">estimate it will take </w:t>
      </w:r>
      <w:r w:rsidR="00600B9E">
        <w:t xml:space="preserve">less than </w:t>
      </w:r>
      <w:r w:rsidR="007D0EA0">
        <w:t>10</w:t>
      </w:r>
      <w:r w:rsidR="00BA50D0">
        <w:t xml:space="preserve"> minutes to complete</w:t>
      </w:r>
      <w:r w:rsidR="00002AFF">
        <w:t>.</w:t>
      </w:r>
      <w:r w:rsidR="00BA50D0">
        <w:t xml:space="preserve"> </w:t>
      </w:r>
    </w:p>
    <w:p w:rsidR="00117B5A" w:rsidP="001648F7" w14:paraId="6537AD1D" w14:textId="06D950BB">
      <w:pPr>
        <w:spacing w:line="240" w:lineRule="auto"/>
      </w:pPr>
      <w:r>
        <w:t>Please know that y</w:t>
      </w:r>
      <w:r w:rsidR="00EA39A2">
        <w:t>our p</w:t>
      </w:r>
      <w:r w:rsidR="00366029">
        <w:t xml:space="preserve">articipation is voluntary, </w:t>
      </w:r>
      <w:r w:rsidR="00EA39A2">
        <w:t xml:space="preserve">you may skip any </w:t>
      </w:r>
      <w:r w:rsidR="00366029">
        <w:t xml:space="preserve">survey questions </w:t>
      </w:r>
      <w:r w:rsidR="00EA39A2">
        <w:t xml:space="preserve">you </w:t>
      </w:r>
      <w:r w:rsidR="00A50E48">
        <w:t>do not</w:t>
      </w:r>
      <w:r w:rsidR="00EA39A2">
        <w:t xml:space="preserve"> wish to answer</w:t>
      </w:r>
      <w:r w:rsidR="00366029">
        <w:t>, and you need not complete the survey in one sitting. Your responses will be confidential.</w:t>
      </w:r>
    </w:p>
    <w:p w:rsidR="003A33ED" w:rsidP="001648F7" w14:paraId="11C26854" w14:textId="107A51A2">
      <w:pPr>
        <w:spacing w:line="240" w:lineRule="auto"/>
      </w:pPr>
      <w:r>
        <w:t xml:space="preserve">Thank you in advance for </w:t>
      </w:r>
      <w:r w:rsidR="00170DF3">
        <w:t xml:space="preserve">providing </w:t>
      </w:r>
      <w:r>
        <w:t>your consideration and for your gifts of time and thought.</w:t>
      </w:r>
    </w:p>
    <w:p w:rsidR="00170DF3" w:rsidP="001648F7" w14:paraId="7A235B94" w14:textId="77777777">
      <w:pPr>
        <w:spacing w:line="240" w:lineRule="auto"/>
      </w:pPr>
    </w:p>
    <w:p w:rsidR="00CD307D" w:rsidRPr="00FB5BA9" w:rsidP="001648F7" w14:paraId="4E10F5A2" w14:textId="787EC7DD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Initial Invitation</w:t>
      </w:r>
    </w:p>
    <w:p w:rsidR="00A22FCE" w:rsidP="001648F7" w14:paraId="378A41C9" w14:textId="105D79EA">
      <w:pPr>
        <w:spacing w:after="0" w:line="240" w:lineRule="auto"/>
        <w:rPr>
          <w:b/>
          <w:bCs/>
        </w:rPr>
      </w:pPr>
      <w:r>
        <w:rPr>
          <w:b/>
          <w:bCs/>
        </w:rPr>
        <w:t>Subject:</w:t>
      </w:r>
      <w:r w:rsidR="00C31C55">
        <w:rPr>
          <w:b/>
          <w:bCs/>
        </w:rPr>
        <w:t xml:space="preserve"> </w:t>
      </w:r>
      <w:r w:rsidR="00170DF3">
        <w:rPr>
          <w:b/>
          <w:bCs/>
        </w:rPr>
        <w:t xml:space="preserve">IMLS Reviewer </w:t>
      </w:r>
      <w:r w:rsidR="00C31C55">
        <w:rPr>
          <w:b/>
          <w:bCs/>
        </w:rPr>
        <w:t>Survey</w:t>
      </w:r>
      <w:r w:rsidR="00170DF3">
        <w:rPr>
          <w:b/>
          <w:bCs/>
        </w:rPr>
        <w:t xml:space="preserve"> Invitation</w:t>
      </w:r>
    </w:p>
    <w:p w:rsidR="00170DF3" w:rsidP="001648F7" w14:paraId="23A3F9DE" w14:textId="4BB2F586">
      <w:pPr>
        <w:spacing w:line="240" w:lineRule="auto"/>
        <w:rPr>
          <w:b/>
          <w:bCs/>
        </w:rPr>
      </w:pPr>
      <w:r>
        <w:rPr>
          <w:b/>
          <w:bCs/>
        </w:rPr>
        <w:t>From: Qualtrics System</w:t>
      </w:r>
    </w:p>
    <w:p w:rsidR="009B76D2" w:rsidP="001648F7" w14:paraId="39DC8D24" w14:textId="0EA88BBE">
      <w:pPr>
        <w:spacing w:line="240" w:lineRule="auto"/>
      </w:pPr>
      <w:r>
        <w:t>Dear Colleague,</w:t>
      </w:r>
    </w:p>
    <w:p w:rsidR="009B76D2" w:rsidP="001648F7" w14:paraId="7305BDA1" w14:textId="4B132758">
      <w:pPr>
        <w:spacing w:line="240" w:lineRule="auto"/>
      </w:pPr>
      <w:r>
        <w:t xml:space="preserve">As promised, here is your link to </w:t>
      </w:r>
      <w:r w:rsidR="00170DF3">
        <w:t xml:space="preserve">IMLS’ </w:t>
      </w:r>
      <w:r w:rsidR="00AE48F5">
        <w:t xml:space="preserve">short, </w:t>
      </w:r>
      <w:r w:rsidR="00170DF3">
        <w:t>confidential Reviewer S</w:t>
      </w:r>
      <w:r>
        <w:t xml:space="preserve">urvey designed to solicit your feedback about </w:t>
      </w:r>
      <w:r w:rsidR="00170DF3">
        <w:t>your experience as a reviewer</w:t>
      </w:r>
      <w:r w:rsidR="001561B0">
        <w:t xml:space="preserve">. </w:t>
      </w:r>
      <w:r w:rsidRPr="006A5B38" w:rsidR="006A5B38">
        <w:rPr>
          <w:color w:val="2E74B5" w:themeColor="accent5" w:themeShade="BF"/>
          <w:u w:val="single"/>
        </w:rPr>
        <w:t>Click here to access your survey</w:t>
      </w:r>
      <w:r w:rsidR="006A5B38">
        <w:t xml:space="preserve">. </w:t>
      </w:r>
    </w:p>
    <w:p w:rsidR="006A5B38" w:rsidP="001648F7" w14:paraId="0E7C4897" w14:textId="71E5F9B3">
      <w:pPr>
        <w:spacing w:line="240" w:lineRule="auto"/>
      </w:pPr>
      <w:r>
        <w:t xml:space="preserve">If the link does not work or you have any other technical difficulties, please </w:t>
      </w:r>
      <w:r w:rsidR="004A064D">
        <w:t xml:space="preserve">contact </w:t>
      </w:r>
      <w:r w:rsidR="00170DF3">
        <w:t xml:space="preserve">IMLS’ Office of Research and Evaluation (ORE) </w:t>
      </w:r>
      <w:r w:rsidR="00E82CE7">
        <w:t xml:space="preserve">at </w:t>
      </w:r>
      <w:hyperlink r:id="rId8" w:history="1">
        <w:r w:rsidRPr="008F5BAD" w:rsidR="00170DF3">
          <w:rPr>
            <w:rStyle w:val="Hyperlink"/>
          </w:rPr>
          <w:t>research@imls.gov</w:t>
        </w:r>
      </w:hyperlink>
      <w:r>
        <w:t>.</w:t>
      </w:r>
    </w:p>
    <w:p w:rsidR="002D4093" w:rsidP="001648F7" w14:paraId="428F7A96" w14:textId="28AB29A1">
      <w:pPr>
        <w:spacing w:line="240" w:lineRule="auto"/>
      </w:pPr>
      <w:r>
        <w:t xml:space="preserve">Thank you for </w:t>
      </w:r>
      <w:r w:rsidR="00170DF3">
        <w:t xml:space="preserve">providing </w:t>
      </w:r>
      <w:r>
        <w:t xml:space="preserve">your </w:t>
      </w:r>
      <w:r w:rsidR="00170DF3">
        <w:t>vital insights!</w:t>
      </w:r>
    </w:p>
    <w:p w:rsidR="006A71F6" w14:paraId="4404E940" w14:textId="57C772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A5B38" w:rsidRPr="00FB5BA9" w:rsidP="001648F7" w14:paraId="3BFA2969" w14:textId="70E6096F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First Reminder</w:t>
      </w:r>
    </w:p>
    <w:p w:rsidR="00170DF3" w:rsidP="001648F7" w14:paraId="390ADDA6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rom: Qualtrics System </w:t>
      </w:r>
    </w:p>
    <w:p w:rsidR="00A22FCE" w:rsidP="001648F7" w14:paraId="7B844A17" w14:textId="74C301C2">
      <w:pPr>
        <w:spacing w:line="240" w:lineRule="auto"/>
        <w:rPr>
          <w:b/>
          <w:bCs/>
        </w:rPr>
      </w:pPr>
      <w:r>
        <w:rPr>
          <w:b/>
          <w:bCs/>
        </w:rPr>
        <w:t>Subject:</w:t>
      </w:r>
      <w:r w:rsidR="00A87EF0">
        <w:rPr>
          <w:b/>
          <w:bCs/>
        </w:rPr>
        <w:t xml:space="preserve"> </w:t>
      </w:r>
      <w:r w:rsidR="00170DF3">
        <w:rPr>
          <w:b/>
          <w:bCs/>
        </w:rPr>
        <w:t>IMLS Needs Your Input! Please Respond Today!</w:t>
      </w:r>
    </w:p>
    <w:p w:rsidR="006A5B38" w:rsidP="001648F7" w14:paraId="0E6082A8" w14:textId="6B6F97C0">
      <w:pPr>
        <w:spacing w:line="240" w:lineRule="auto"/>
      </w:pPr>
      <w:r>
        <w:t>Dear Colleague,</w:t>
      </w:r>
    </w:p>
    <w:p w:rsidR="006A6AC0" w:rsidP="001648F7" w14:paraId="0BE91F2D" w14:textId="657B99D0">
      <w:pPr>
        <w:spacing w:line="240" w:lineRule="auto"/>
      </w:pPr>
      <w:r>
        <w:t xml:space="preserve">Your opinions are important to us! </w:t>
      </w:r>
      <w:r w:rsidR="00170DF3">
        <w:t xml:space="preserve">Please </w:t>
      </w:r>
      <w:r w:rsidR="00AE48F5">
        <w:t xml:space="preserve">take a few short minutes to </w:t>
      </w:r>
      <w:r w:rsidR="00170DF3">
        <w:t xml:space="preserve">provide your feedback to IMLS’ confidential Reviewer Survey </w:t>
      </w:r>
      <w:r w:rsidR="00AE48F5">
        <w:t>in order to</w:t>
      </w:r>
      <w:r w:rsidR="00AE48F5">
        <w:t xml:space="preserve"> </w:t>
      </w:r>
      <w:r w:rsidR="00170DF3">
        <w:t xml:space="preserve">help </w:t>
      </w:r>
      <w:r w:rsidR="00AE48F5">
        <w:t xml:space="preserve">us </w:t>
      </w:r>
      <w:r>
        <w:t xml:space="preserve">improve </w:t>
      </w:r>
      <w:r w:rsidR="00AE48F5">
        <w:t xml:space="preserve">future </w:t>
      </w:r>
      <w:r w:rsidR="00170DF3">
        <w:t>reviewers’ experience</w:t>
      </w:r>
      <w:r w:rsidR="00AE48F5">
        <w:t>!</w:t>
      </w:r>
    </w:p>
    <w:p w:rsidR="003D490E" w:rsidP="001648F7" w14:paraId="5C888815" w14:textId="77777777">
      <w:pPr>
        <w:spacing w:line="240" w:lineRule="auto"/>
      </w:pPr>
      <w:r w:rsidRPr="006A5B38">
        <w:rPr>
          <w:color w:val="2E74B5" w:themeColor="accent5" w:themeShade="BF"/>
          <w:u w:val="single"/>
        </w:rPr>
        <w:t>Click here to access your survey</w:t>
      </w:r>
      <w:r>
        <w:t>.</w:t>
      </w:r>
      <w:r w:rsidR="007418E8">
        <w:t xml:space="preserve"> </w:t>
      </w:r>
    </w:p>
    <w:p w:rsidR="007418E8" w:rsidP="001648F7" w14:paraId="4600049D" w14:textId="6A7BC787">
      <w:pPr>
        <w:spacing w:line="240" w:lineRule="auto"/>
      </w:pPr>
      <w:r>
        <w:t xml:space="preserve">Thank you for taking </w:t>
      </w:r>
      <w:r w:rsidR="003D490E">
        <w:t xml:space="preserve">the </w:t>
      </w:r>
      <w:r w:rsidRPr="00E37F9C" w:rsidR="003D490E">
        <w:rPr>
          <w:i/>
          <w:iCs/>
          <w:u w:val="single"/>
        </w:rPr>
        <w:t>less than 10 minutes</w:t>
      </w:r>
      <w:r w:rsidR="003D490E">
        <w:t xml:space="preserve"> </w:t>
      </w:r>
      <w:r w:rsidR="00E37F9C">
        <w:t xml:space="preserve">this </w:t>
      </w:r>
      <w:r w:rsidR="003D490E">
        <w:t xml:space="preserve">survey requires </w:t>
      </w:r>
      <w:r>
        <w:t>to participate.</w:t>
      </w:r>
      <w:r w:rsidR="00170DF3">
        <w:t xml:space="preserve"> If the link does not work or you have any other technical difficulties, please contact IMLS’ Office of Research and Evaluation (ORE) at </w:t>
      </w:r>
      <w:hyperlink r:id="rId8" w:history="1">
        <w:r w:rsidRPr="008F5BAD" w:rsidR="00170DF3">
          <w:rPr>
            <w:rStyle w:val="Hyperlink"/>
          </w:rPr>
          <w:t>research@imls.gov</w:t>
        </w:r>
      </w:hyperlink>
      <w:r w:rsidR="00170DF3">
        <w:t>.</w:t>
      </w:r>
    </w:p>
    <w:p w:rsidR="003A33ED" w:rsidP="001648F7" w14:paraId="3C59A726" w14:textId="2666D65E">
      <w:pPr>
        <w:spacing w:line="240" w:lineRule="auto"/>
      </w:pPr>
      <w:r>
        <w:t>Thank you for your vital input!</w:t>
      </w:r>
    </w:p>
    <w:p w:rsidR="007418E8" w:rsidP="001648F7" w14:paraId="47016A9A" w14:textId="77777777">
      <w:pPr>
        <w:spacing w:line="240" w:lineRule="auto"/>
      </w:pPr>
    </w:p>
    <w:p w:rsidR="00170DF3" w:rsidRPr="00FB5BA9" w:rsidP="001648F7" w14:paraId="507FCCB1" w14:textId="3F27AB21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Second Reminder</w:t>
      </w:r>
    </w:p>
    <w:p w:rsidR="001648F7" w:rsidP="001648F7" w14:paraId="4B43CCB0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rom: Qualtrics System </w:t>
      </w:r>
    </w:p>
    <w:p w:rsidR="00A22FCE" w:rsidP="001648F7" w14:paraId="6ED1F87B" w14:textId="21B99A90">
      <w:pPr>
        <w:spacing w:line="240" w:lineRule="auto"/>
        <w:rPr>
          <w:b/>
          <w:bCs/>
        </w:rPr>
      </w:pPr>
      <w:r>
        <w:rPr>
          <w:b/>
          <w:bCs/>
        </w:rPr>
        <w:t>Subject:</w:t>
      </w:r>
      <w:r w:rsidR="00D9664C">
        <w:rPr>
          <w:b/>
          <w:bCs/>
        </w:rPr>
        <w:t xml:space="preserve"> </w:t>
      </w:r>
      <w:r w:rsidR="00170DF3">
        <w:rPr>
          <w:b/>
          <w:bCs/>
        </w:rPr>
        <w:t xml:space="preserve">Please Provide Your Feedback for IMLS! </w:t>
      </w:r>
    </w:p>
    <w:p w:rsidR="007418E8" w:rsidP="001648F7" w14:paraId="01171D20" w14:textId="5E2269A8">
      <w:pPr>
        <w:spacing w:line="240" w:lineRule="auto"/>
      </w:pPr>
      <w:r>
        <w:t>Dear Colleague,</w:t>
      </w:r>
    </w:p>
    <w:p w:rsidR="00170DF3" w:rsidP="001648F7" w14:paraId="12917146" w14:textId="29C5C906">
      <w:pPr>
        <w:spacing w:line="240" w:lineRule="auto"/>
      </w:pPr>
      <w:r>
        <w:t xml:space="preserve">Time is running out! The results of IMLS’ Reviewer Survey will play </w:t>
      </w:r>
      <w:r w:rsidR="00B57C58">
        <w:t>a key role</w:t>
      </w:r>
      <w:r>
        <w:t xml:space="preserve"> in improving the tools and support we provide </w:t>
      </w:r>
      <w:r w:rsidR="00C91C56">
        <w:t xml:space="preserve">for </w:t>
      </w:r>
      <w:r>
        <w:t xml:space="preserve">our </w:t>
      </w:r>
      <w:r w:rsidR="00C91C56">
        <w:t xml:space="preserve">valued </w:t>
      </w:r>
      <w:r>
        <w:t>reviewers, so please provide your feedback today!</w:t>
      </w:r>
    </w:p>
    <w:p w:rsidR="007418E8" w:rsidP="001648F7" w14:paraId="64DB3419" w14:textId="480F5453">
      <w:pPr>
        <w:spacing w:line="240" w:lineRule="auto"/>
      </w:pPr>
      <w:r w:rsidRPr="006A5B38">
        <w:rPr>
          <w:color w:val="2E74B5" w:themeColor="accent5" w:themeShade="BF"/>
          <w:u w:val="single"/>
        </w:rPr>
        <w:t>Click here to access your survey</w:t>
      </w:r>
      <w:r>
        <w:t xml:space="preserve">. </w:t>
      </w:r>
      <w:r w:rsidR="00170DF3">
        <w:t xml:space="preserve">If the link does not work or you have any other technical difficulties, please contact IMLS’ Office of Research and Evaluation (ORE) at </w:t>
      </w:r>
      <w:hyperlink r:id="rId8" w:history="1">
        <w:r w:rsidRPr="008F5BAD" w:rsidR="00170DF3">
          <w:rPr>
            <w:rStyle w:val="Hyperlink"/>
          </w:rPr>
          <w:t>research@imls.gov</w:t>
        </w:r>
      </w:hyperlink>
      <w:r w:rsidR="00170DF3">
        <w:t>.</w:t>
      </w:r>
    </w:p>
    <w:p w:rsidR="00626070" w:rsidP="001648F7" w14:paraId="32EC185E" w14:textId="2A5001A7">
      <w:pPr>
        <w:spacing w:line="240" w:lineRule="auto"/>
      </w:pPr>
      <w:r>
        <w:t xml:space="preserve">Thank you very much for your </w:t>
      </w:r>
      <w:r w:rsidR="00C91C56">
        <w:t>time and valued input!</w:t>
      </w:r>
    </w:p>
    <w:p w:rsidR="00170DF3" w:rsidP="001648F7" w14:paraId="6D213D7A" w14:textId="77777777">
      <w:pPr>
        <w:spacing w:line="240" w:lineRule="auto"/>
      </w:pPr>
    </w:p>
    <w:p w:rsidR="00626070" w:rsidRPr="00FB5BA9" w:rsidP="001648F7" w14:paraId="5FA0D053" w14:textId="54AF88D5">
      <w:pPr>
        <w:pStyle w:val="Heading2"/>
        <w:spacing w:line="240" w:lineRule="auto"/>
        <w:jc w:val="center"/>
        <w:rPr>
          <w:u w:val="single"/>
        </w:rPr>
      </w:pPr>
      <w:r w:rsidRPr="00FB5BA9">
        <w:rPr>
          <w:u w:val="single"/>
        </w:rPr>
        <w:t>Final Reminder</w:t>
      </w:r>
    </w:p>
    <w:p w:rsidR="001648F7" w:rsidP="001648F7" w14:paraId="03105FAC" w14:textId="7777777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rom: Qualtrics System </w:t>
      </w:r>
    </w:p>
    <w:p w:rsidR="00A22FCE" w:rsidP="001648F7" w14:paraId="5A1B1072" w14:textId="06A93B9D">
      <w:pPr>
        <w:spacing w:line="240" w:lineRule="auto"/>
        <w:rPr>
          <w:b/>
          <w:bCs/>
        </w:rPr>
      </w:pPr>
      <w:r>
        <w:rPr>
          <w:b/>
          <w:bCs/>
        </w:rPr>
        <w:t>Subject:</w:t>
      </w:r>
      <w:r w:rsidR="0095282C">
        <w:rPr>
          <w:b/>
          <w:bCs/>
        </w:rPr>
        <w:t xml:space="preserve"> Last </w:t>
      </w:r>
      <w:r w:rsidR="00C91C56">
        <w:rPr>
          <w:b/>
          <w:bCs/>
        </w:rPr>
        <w:t>C</w:t>
      </w:r>
      <w:r w:rsidR="0095282C">
        <w:rPr>
          <w:b/>
          <w:bCs/>
        </w:rPr>
        <w:t>all</w:t>
      </w:r>
      <w:r w:rsidR="00C91C56">
        <w:rPr>
          <w:b/>
          <w:bCs/>
        </w:rPr>
        <w:t xml:space="preserve"> for IMLS’ Reviewer </w:t>
      </w:r>
      <w:r w:rsidR="00265A53">
        <w:rPr>
          <w:b/>
          <w:bCs/>
        </w:rPr>
        <w:t>Survey</w:t>
      </w:r>
    </w:p>
    <w:p w:rsidR="007418E8" w:rsidP="001648F7" w14:paraId="2AE9FC57" w14:textId="7730D9F5">
      <w:pPr>
        <w:spacing w:line="240" w:lineRule="auto"/>
      </w:pPr>
      <w:r>
        <w:t>Dear Colleague,</w:t>
      </w:r>
    </w:p>
    <w:p w:rsidR="00C91C56" w:rsidP="001648F7" w14:paraId="1542674C" w14:textId="17D86AE5">
      <w:pPr>
        <w:spacing w:line="240" w:lineRule="auto"/>
      </w:pPr>
      <w:r>
        <w:t xml:space="preserve">The end is near! </w:t>
      </w:r>
      <w:r>
        <w:t xml:space="preserve">Please take </w:t>
      </w:r>
      <w:r w:rsidRPr="00290D32" w:rsidR="00290D32">
        <w:rPr>
          <w:i/>
          <w:iCs/>
          <w:u w:val="single"/>
        </w:rPr>
        <w:t>less than 10 minutes</w:t>
      </w:r>
      <w:r w:rsidR="00290D32">
        <w:t xml:space="preserve"> </w:t>
      </w:r>
      <w:r>
        <w:t xml:space="preserve">to complete the </w:t>
      </w:r>
      <w:r>
        <w:t>IMLS Reviewer S</w:t>
      </w:r>
      <w:r>
        <w:t xml:space="preserve">urvey </w:t>
      </w:r>
      <w:r>
        <w:t xml:space="preserve">before the survey closes on </w:t>
      </w:r>
      <w:r w:rsidR="00C1365C">
        <w:t>[DATE]</w:t>
      </w:r>
      <w:r>
        <w:t>!</w:t>
      </w:r>
    </w:p>
    <w:p w:rsidR="00AA0FF5" w:rsidP="001648F7" w14:paraId="2DCE673C" w14:textId="031AD778">
      <w:pPr>
        <w:spacing w:line="240" w:lineRule="auto"/>
      </w:pPr>
      <w:r w:rsidRPr="006A5B38">
        <w:rPr>
          <w:color w:val="2E74B5" w:themeColor="accent5" w:themeShade="BF"/>
          <w:u w:val="single"/>
        </w:rPr>
        <w:t>Click here to access your survey</w:t>
      </w:r>
      <w:r>
        <w:t xml:space="preserve">. </w:t>
      </w:r>
    </w:p>
    <w:p w:rsidR="00B57BC2" w:rsidP="001648F7" w14:paraId="5D98E3EC" w14:textId="1D7038BB">
      <w:pPr>
        <w:spacing w:line="240" w:lineRule="auto"/>
      </w:pPr>
      <w:r>
        <w:t>Your opinions</w:t>
      </w:r>
      <w:r>
        <w:t xml:space="preserve"> really </w:t>
      </w:r>
      <w:r>
        <w:t xml:space="preserve">are important to us! The results </w:t>
      </w:r>
      <w:r>
        <w:t xml:space="preserve">of this survey </w:t>
      </w:r>
      <w:r w:rsidR="00FB5BA9">
        <w:t xml:space="preserve">will play </w:t>
      </w:r>
      <w:r w:rsidR="00B57C58">
        <w:t>a leading role</w:t>
      </w:r>
      <w:r w:rsidR="00FB5BA9">
        <w:t xml:space="preserve"> in improving the tools and support we provide for our valued reviewers</w:t>
      </w:r>
      <w:r>
        <w:t>.</w:t>
      </w:r>
    </w:p>
    <w:p w:rsidR="007418E8" w:rsidRPr="007418E8" w:rsidP="001648F7" w14:paraId="28267C9F" w14:textId="52CC4300">
      <w:pPr>
        <w:spacing w:line="240" w:lineRule="auto"/>
      </w:pPr>
      <w:r>
        <w:t>Thank you very much</w:t>
      </w:r>
      <w:r w:rsidR="00FB5BA9">
        <w:t>!</w:t>
      </w:r>
    </w:p>
    <w:sectPr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675"/>
      <w:gridCol w:w="4675"/>
    </w:tblGrid>
    <w:tr w14:paraId="65DF9FB3" w14:textId="77777777" w:rsidTr="00776080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Ex>
      <w:tc>
        <w:tcPr>
          <w:tcW w:w="4675" w:type="dxa"/>
        </w:tcPr>
        <w:p w:rsidR="00776080" w14:paraId="41BC519B" w14:textId="27D73056">
          <w:pPr>
            <w:pStyle w:val="Footer"/>
          </w:pPr>
          <w:r>
            <w:t>IMLS Reviewer Survey Solicitation Emails</w:t>
          </w:r>
        </w:p>
      </w:tc>
      <w:tc>
        <w:tcPr>
          <w:tcW w:w="4675" w:type="dxa"/>
        </w:tcPr>
        <w:p w:rsidR="00776080" w:rsidP="00776080" w14:paraId="70938198" w14:textId="0EB2A91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776080" w14:paraId="115F9398" w14:textId="350586FF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9AA7D5E"/>
    <w:multiLevelType w:val="hybridMultilevel"/>
    <w:tmpl w:val="9CA62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0C"/>
    <w:rsid w:val="00002AFF"/>
    <w:rsid w:val="000139DC"/>
    <w:rsid w:val="000254ED"/>
    <w:rsid w:val="000449FC"/>
    <w:rsid w:val="000455A7"/>
    <w:rsid w:val="00050DBF"/>
    <w:rsid w:val="000576FC"/>
    <w:rsid w:val="000708D0"/>
    <w:rsid w:val="00083AC4"/>
    <w:rsid w:val="000B70AC"/>
    <w:rsid w:val="000C143F"/>
    <w:rsid w:val="000D1A03"/>
    <w:rsid w:val="000F0C1D"/>
    <w:rsid w:val="000F3B14"/>
    <w:rsid w:val="000F4BC9"/>
    <w:rsid w:val="000F4E40"/>
    <w:rsid w:val="000F6D6C"/>
    <w:rsid w:val="00117B5A"/>
    <w:rsid w:val="001257BF"/>
    <w:rsid w:val="00126E7A"/>
    <w:rsid w:val="00130C1F"/>
    <w:rsid w:val="0014101B"/>
    <w:rsid w:val="00141A06"/>
    <w:rsid w:val="001561B0"/>
    <w:rsid w:val="001648F7"/>
    <w:rsid w:val="00165E01"/>
    <w:rsid w:val="00170DF3"/>
    <w:rsid w:val="001829B3"/>
    <w:rsid w:val="00197017"/>
    <w:rsid w:val="001B4E7C"/>
    <w:rsid w:val="001B7981"/>
    <w:rsid w:val="001C3767"/>
    <w:rsid w:val="002043B6"/>
    <w:rsid w:val="002243BF"/>
    <w:rsid w:val="00236AB2"/>
    <w:rsid w:val="00245FDB"/>
    <w:rsid w:val="00265A53"/>
    <w:rsid w:val="00275008"/>
    <w:rsid w:val="00290179"/>
    <w:rsid w:val="00290D32"/>
    <w:rsid w:val="002924B1"/>
    <w:rsid w:val="002A1131"/>
    <w:rsid w:val="002C0718"/>
    <w:rsid w:val="002D4093"/>
    <w:rsid w:val="00300CAF"/>
    <w:rsid w:val="00301731"/>
    <w:rsid w:val="00321E5A"/>
    <w:rsid w:val="0034404B"/>
    <w:rsid w:val="00357CDE"/>
    <w:rsid w:val="00360925"/>
    <w:rsid w:val="003613C7"/>
    <w:rsid w:val="00362960"/>
    <w:rsid w:val="00365694"/>
    <w:rsid w:val="00366029"/>
    <w:rsid w:val="003764B8"/>
    <w:rsid w:val="00381CBF"/>
    <w:rsid w:val="003A33ED"/>
    <w:rsid w:val="003A5342"/>
    <w:rsid w:val="003B251E"/>
    <w:rsid w:val="003B390D"/>
    <w:rsid w:val="003D490E"/>
    <w:rsid w:val="003F56DD"/>
    <w:rsid w:val="003F77DC"/>
    <w:rsid w:val="0041459A"/>
    <w:rsid w:val="00432350"/>
    <w:rsid w:val="00442A46"/>
    <w:rsid w:val="00445356"/>
    <w:rsid w:val="00447D2E"/>
    <w:rsid w:val="004602FF"/>
    <w:rsid w:val="0046625B"/>
    <w:rsid w:val="00466F11"/>
    <w:rsid w:val="004A064D"/>
    <w:rsid w:val="004C22D3"/>
    <w:rsid w:val="004C6C08"/>
    <w:rsid w:val="004D5EDD"/>
    <w:rsid w:val="004E6EBF"/>
    <w:rsid w:val="004F7784"/>
    <w:rsid w:val="00527CF3"/>
    <w:rsid w:val="00531455"/>
    <w:rsid w:val="00533484"/>
    <w:rsid w:val="005347E6"/>
    <w:rsid w:val="00542A3D"/>
    <w:rsid w:val="00543427"/>
    <w:rsid w:val="005456B6"/>
    <w:rsid w:val="00545C4A"/>
    <w:rsid w:val="00547A00"/>
    <w:rsid w:val="005A3D42"/>
    <w:rsid w:val="005A489F"/>
    <w:rsid w:val="005B5540"/>
    <w:rsid w:val="005C25C5"/>
    <w:rsid w:val="005E3359"/>
    <w:rsid w:val="005E44A0"/>
    <w:rsid w:val="005E51FE"/>
    <w:rsid w:val="005E7660"/>
    <w:rsid w:val="00600B9E"/>
    <w:rsid w:val="00602DFB"/>
    <w:rsid w:val="00604D02"/>
    <w:rsid w:val="006129AE"/>
    <w:rsid w:val="00613D36"/>
    <w:rsid w:val="00626070"/>
    <w:rsid w:val="006343C4"/>
    <w:rsid w:val="00664C7C"/>
    <w:rsid w:val="006713C1"/>
    <w:rsid w:val="006750CC"/>
    <w:rsid w:val="006A21BE"/>
    <w:rsid w:val="006A5807"/>
    <w:rsid w:val="006A5B38"/>
    <w:rsid w:val="006A5E58"/>
    <w:rsid w:val="006A6AC0"/>
    <w:rsid w:val="006A71F6"/>
    <w:rsid w:val="006C0A34"/>
    <w:rsid w:val="006E0400"/>
    <w:rsid w:val="006E18D2"/>
    <w:rsid w:val="006F25EA"/>
    <w:rsid w:val="0070200B"/>
    <w:rsid w:val="00706F46"/>
    <w:rsid w:val="00726904"/>
    <w:rsid w:val="007359CC"/>
    <w:rsid w:val="007364C2"/>
    <w:rsid w:val="0073679F"/>
    <w:rsid w:val="007418E8"/>
    <w:rsid w:val="00765457"/>
    <w:rsid w:val="00774276"/>
    <w:rsid w:val="00774451"/>
    <w:rsid w:val="00776080"/>
    <w:rsid w:val="007A0CC3"/>
    <w:rsid w:val="007C58E1"/>
    <w:rsid w:val="007D0EA0"/>
    <w:rsid w:val="007D2F42"/>
    <w:rsid w:val="007E08F7"/>
    <w:rsid w:val="007E0AB4"/>
    <w:rsid w:val="007E2821"/>
    <w:rsid w:val="007F6FF6"/>
    <w:rsid w:val="00807B27"/>
    <w:rsid w:val="00825A85"/>
    <w:rsid w:val="00834D42"/>
    <w:rsid w:val="00844E60"/>
    <w:rsid w:val="008853F0"/>
    <w:rsid w:val="00886938"/>
    <w:rsid w:val="008A3714"/>
    <w:rsid w:val="008A53A4"/>
    <w:rsid w:val="008C525B"/>
    <w:rsid w:val="008C56EE"/>
    <w:rsid w:val="008D7986"/>
    <w:rsid w:val="008E44BE"/>
    <w:rsid w:val="008F10E4"/>
    <w:rsid w:val="008F122D"/>
    <w:rsid w:val="008F30FE"/>
    <w:rsid w:val="008F5BAD"/>
    <w:rsid w:val="009057FF"/>
    <w:rsid w:val="00911B46"/>
    <w:rsid w:val="00913BEF"/>
    <w:rsid w:val="00925CB0"/>
    <w:rsid w:val="00930919"/>
    <w:rsid w:val="00947779"/>
    <w:rsid w:val="0095282C"/>
    <w:rsid w:val="00963D6D"/>
    <w:rsid w:val="00963FD2"/>
    <w:rsid w:val="00973F13"/>
    <w:rsid w:val="00985FBB"/>
    <w:rsid w:val="009B76D2"/>
    <w:rsid w:val="009F3796"/>
    <w:rsid w:val="00A20E40"/>
    <w:rsid w:val="00A22FCE"/>
    <w:rsid w:val="00A258F0"/>
    <w:rsid w:val="00A26568"/>
    <w:rsid w:val="00A3146C"/>
    <w:rsid w:val="00A439F7"/>
    <w:rsid w:val="00A45EA9"/>
    <w:rsid w:val="00A50E48"/>
    <w:rsid w:val="00A51FE8"/>
    <w:rsid w:val="00A57EAA"/>
    <w:rsid w:val="00A66D3A"/>
    <w:rsid w:val="00A673A9"/>
    <w:rsid w:val="00A71F0C"/>
    <w:rsid w:val="00A71F4F"/>
    <w:rsid w:val="00A72019"/>
    <w:rsid w:val="00A72F77"/>
    <w:rsid w:val="00A74B6F"/>
    <w:rsid w:val="00A8344E"/>
    <w:rsid w:val="00A87EF0"/>
    <w:rsid w:val="00A942B9"/>
    <w:rsid w:val="00A94960"/>
    <w:rsid w:val="00A976C3"/>
    <w:rsid w:val="00AA0FF5"/>
    <w:rsid w:val="00AA3D83"/>
    <w:rsid w:val="00AA6E54"/>
    <w:rsid w:val="00AB28B9"/>
    <w:rsid w:val="00AB365C"/>
    <w:rsid w:val="00AB5B5B"/>
    <w:rsid w:val="00AE48F5"/>
    <w:rsid w:val="00AF746E"/>
    <w:rsid w:val="00B25229"/>
    <w:rsid w:val="00B41571"/>
    <w:rsid w:val="00B42327"/>
    <w:rsid w:val="00B57BC2"/>
    <w:rsid w:val="00B57C58"/>
    <w:rsid w:val="00B57ED0"/>
    <w:rsid w:val="00B73A03"/>
    <w:rsid w:val="00BA50D0"/>
    <w:rsid w:val="00C03E32"/>
    <w:rsid w:val="00C1365C"/>
    <w:rsid w:val="00C31C55"/>
    <w:rsid w:val="00C3664A"/>
    <w:rsid w:val="00C45CC5"/>
    <w:rsid w:val="00C612FF"/>
    <w:rsid w:val="00C91C56"/>
    <w:rsid w:val="00C94D5B"/>
    <w:rsid w:val="00C95E6B"/>
    <w:rsid w:val="00CA27EC"/>
    <w:rsid w:val="00CC3DEE"/>
    <w:rsid w:val="00CD307D"/>
    <w:rsid w:val="00CF4A50"/>
    <w:rsid w:val="00CF5A86"/>
    <w:rsid w:val="00CF67FB"/>
    <w:rsid w:val="00D032DD"/>
    <w:rsid w:val="00D209DE"/>
    <w:rsid w:val="00D5092E"/>
    <w:rsid w:val="00D9664C"/>
    <w:rsid w:val="00D97D2A"/>
    <w:rsid w:val="00DB68EB"/>
    <w:rsid w:val="00DC4099"/>
    <w:rsid w:val="00DC6C17"/>
    <w:rsid w:val="00DD26AC"/>
    <w:rsid w:val="00DD3C9F"/>
    <w:rsid w:val="00E00FE2"/>
    <w:rsid w:val="00E074FB"/>
    <w:rsid w:val="00E26453"/>
    <w:rsid w:val="00E27E46"/>
    <w:rsid w:val="00E36D46"/>
    <w:rsid w:val="00E37F9C"/>
    <w:rsid w:val="00E41C05"/>
    <w:rsid w:val="00E45B95"/>
    <w:rsid w:val="00E45BD8"/>
    <w:rsid w:val="00E6250B"/>
    <w:rsid w:val="00E67E69"/>
    <w:rsid w:val="00E74209"/>
    <w:rsid w:val="00E82CE7"/>
    <w:rsid w:val="00EA39A2"/>
    <w:rsid w:val="00EB3C13"/>
    <w:rsid w:val="00EC6626"/>
    <w:rsid w:val="00EE70B0"/>
    <w:rsid w:val="00EF29FC"/>
    <w:rsid w:val="00EF424E"/>
    <w:rsid w:val="00F44EC0"/>
    <w:rsid w:val="00F57B14"/>
    <w:rsid w:val="00F7183A"/>
    <w:rsid w:val="00F73ADB"/>
    <w:rsid w:val="00F811F9"/>
    <w:rsid w:val="00FA2F5B"/>
    <w:rsid w:val="00FA461A"/>
    <w:rsid w:val="00FB5BA9"/>
    <w:rsid w:val="00FC1A80"/>
    <w:rsid w:val="00FC56C4"/>
    <w:rsid w:val="00FD29DD"/>
    <w:rsid w:val="00FE4ADB"/>
    <w:rsid w:val="00FE5DF7"/>
    <w:rsid w:val="00FF3614"/>
    <w:rsid w:val="1948FFE0"/>
    <w:rsid w:val="3BF4CEE1"/>
    <w:rsid w:val="568C6F87"/>
    <w:rsid w:val="7B8D20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57A757"/>
  <w15:chartTrackingRefBased/>
  <w15:docId w15:val="{1659A06D-5200-4443-B01E-94D9215B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B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4D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1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0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70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C95E6B"/>
  </w:style>
  <w:style w:type="character" w:customStyle="1" w:styleId="scxw258812430">
    <w:name w:val="scxw258812430"/>
    <w:basedOn w:val="DefaultParagraphFont"/>
    <w:rsid w:val="00C95E6B"/>
  </w:style>
  <w:style w:type="paragraph" w:styleId="Header">
    <w:name w:val="header"/>
    <w:basedOn w:val="Normal"/>
    <w:link w:val="HeaderChar"/>
    <w:uiPriority w:val="99"/>
    <w:unhideWhenUsed/>
    <w:rsid w:val="0077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080"/>
  </w:style>
  <w:style w:type="paragraph" w:styleId="Footer">
    <w:name w:val="footer"/>
    <w:basedOn w:val="Normal"/>
    <w:link w:val="FooterChar"/>
    <w:uiPriority w:val="99"/>
    <w:unhideWhenUsed/>
    <w:rsid w:val="0077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080"/>
  </w:style>
  <w:style w:type="table" w:styleId="TableGrid">
    <w:name w:val="Table Grid"/>
    <w:basedOn w:val="TableNormal"/>
    <w:uiPriority w:val="39"/>
    <w:rsid w:val="0077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research@iml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6" ma:contentTypeDescription="Create a new document." ma:contentTypeScope="" ma:versionID="001290ac7b3547ed7c2599c8bac7ccb6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ae28b76377f7e6fd080b08d467f31e2a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  <SharedWithUsers xmlns="c2a11cf1-abf9-4d2d-a6e3-e7bef8c89609">
      <UserInfo>
        <DisplayName/>
        <AccountId xsi:nil="true"/>
        <AccountType/>
      </UserInfo>
    </SharedWithUsers>
    <MediaLengthInSeconds xmlns="a42abfcf-437c-4ce1-b5c2-14af7889cdd1" xsi:nil="true"/>
  </documentManagement>
</p:properties>
</file>

<file path=customXml/itemProps1.xml><?xml version="1.0" encoding="utf-8"?>
<ds:datastoreItem xmlns:ds="http://schemas.openxmlformats.org/officeDocument/2006/customXml" ds:itemID="{ED3A0E60-C5AB-47A5-AC9D-81CDBCCC7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2ED60-BE4A-4F0B-A823-A081B7963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BC35E-991C-4E28-A192-20E2BC03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4AC12-F5C0-4800-BB0B-86E7EB78D578}">
  <ds:schemaRefs>
    <ds:schemaRef ds:uri="http://purl.org/dc/elements/1.1/"/>
    <ds:schemaRef ds:uri="http://schemas.microsoft.com/office/2006/metadata/properties"/>
    <ds:schemaRef ds:uri="256247e4-97d7-49c1-9b6d-26c29e7297e4"/>
    <ds:schemaRef ds:uri="5b7cd334-ef48-44ad-ba3d-dd607a2fcc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a42abfcf-437c-4ce1-b5c2-14af7889cdd1"/>
    <ds:schemaRef ds:uri="c2a11cf1-abf9-4d2d-a6e3-e7bef8c896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odner</dc:creator>
  <cp:lastModifiedBy>Suzanne Mbollo</cp:lastModifiedBy>
  <cp:revision>208</cp:revision>
  <dcterms:created xsi:type="dcterms:W3CDTF">2022-07-17T23:55:00Z</dcterms:created>
  <dcterms:modified xsi:type="dcterms:W3CDTF">2024-05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F32B68101503442AC1F948F0E3275EB</vt:lpwstr>
  </property>
  <property fmtid="{D5CDD505-2E9C-101B-9397-08002B2CF9AE}" pid="4" name="MediaServiceImageTags">
    <vt:lpwstr/>
  </property>
  <property fmtid="{D5CDD505-2E9C-101B-9397-08002B2CF9AE}" pid="5" name="Order">
    <vt:r8>98864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